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筑抗震设计指南</w:t>
      </w:r>
    </w:p>
    <w:p>
      <w:r>
        <w:t>作者：《冶金工业建筑抗震设计规程》编制组编</w:t>
      </w:r>
    </w:p>
    <w:p>
      <w:r>
        <w:t>出版社：北京:冶金工业出版社,1991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冶金工业建筑抗震设计指南 评论地址：https://www.jiaokey.com/book/detail/101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